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318FE2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5F54A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</w:t>
            </w:r>
          </w:p>
        </w:tc>
        <w:tc>
          <w:tcPr>
            <w:tcW w:w="2211" w:type="dxa"/>
          </w:tcPr>
          <w:p w14:paraId="43759261" w14:textId="77EE1D8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07B5F0F0" w:rsidR="00A84FD5" w:rsidRPr="00965A01" w:rsidRDefault="00E3116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6668B013" w:rsidR="00093F84" w:rsidRPr="0086497B" w:rsidRDefault="001D163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9AA8FBF" w14:textId="6F594749" w:rsidR="00964C97" w:rsidRDefault="00964C97" w:rsidP="00D62933">
      <w:pPr>
        <w:rPr>
          <w:rFonts w:ascii="Verdana" w:hAnsi="Verdana"/>
          <w:sz w:val="16"/>
          <w:szCs w:val="16"/>
        </w:rPr>
      </w:pPr>
    </w:p>
    <w:p w14:paraId="4F109E80" w14:textId="4B9D6C64" w:rsidR="00964C97" w:rsidRDefault="00964C97" w:rsidP="00D62933">
      <w:pPr>
        <w:rPr>
          <w:rFonts w:ascii="Verdana" w:hAnsi="Verdana"/>
          <w:sz w:val="16"/>
          <w:szCs w:val="16"/>
        </w:rPr>
      </w:pPr>
    </w:p>
    <w:p w14:paraId="224C3099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01- Ao estudarmos sobre os movimentos na dança é necessário compreender algumas propriedades do nosso corpo, como por exemplo o corpo ser matéria. Assinale uma propriedade da matéria importante para compreender como podemos dançar.</w:t>
      </w:r>
    </w:p>
    <w:p w14:paraId="5FF125A9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a. Timbre.</w:t>
      </w:r>
    </w:p>
    <w:p w14:paraId="413EBA8F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F54AA">
        <w:rPr>
          <w:rFonts w:ascii="Verdana" w:hAnsi="Verdana"/>
          <w:b/>
          <w:sz w:val="20"/>
          <w:szCs w:val="20"/>
        </w:rPr>
        <w:t>b. Massa</w:t>
      </w:r>
    </w:p>
    <w:p w14:paraId="1E87C496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 xml:space="preserve">c. Intensidade. </w:t>
      </w:r>
    </w:p>
    <w:p w14:paraId="598D70A7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d. Pressão.</w:t>
      </w:r>
    </w:p>
    <w:p w14:paraId="22279F6B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e.</w:t>
      </w:r>
      <w:r w:rsidRPr="005F54AA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Resistência.</w:t>
      </w:r>
    </w:p>
    <w:p w14:paraId="2793DF33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6EE681AA" w14:textId="4172FF91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0</w:t>
      </w:r>
      <w:r>
        <w:rPr>
          <w:rFonts w:ascii="Verdana" w:hAnsi="Verdana"/>
          <w:bCs/>
          <w:sz w:val="20"/>
          <w:szCs w:val="20"/>
        </w:rPr>
        <w:t>2</w:t>
      </w:r>
      <w:r w:rsidRPr="005F54AA">
        <w:rPr>
          <w:rFonts w:ascii="Verdana" w:hAnsi="Verdana"/>
          <w:bCs/>
          <w:sz w:val="20"/>
          <w:szCs w:val="20"/>
        </w:rPr>
        <w:t xml:space="preserve"> – Como se chama uma das categorias de análise do movimente sistematizado por Rudolf von Laban?</w:t>
      </w:r>
    </w:p>
    <w:p w14:paraId="1C09444E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a. Propriedades do som.</w:t>
      </w:r>
    </w:p>
    <w:p w14:paraId="2A8E2D65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b. Características da cor.</w:t>
      </w:r>
    </w:p>
    <w:p w14:paraId="2B7032FD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c. Perspectiva do movimento.</w:t>
      </w:r>
    </w:p>
    <w:p w14:paraId="0A60EFB3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d. Os três tipos de movimento.</w:t>
      </w:r>
    </w:p>
    <w:p w14:paraId="43D86D0F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F54AA">
        <w:rPr>
          <w:rFonts w:ascii="Verdana" w:hAnsi="Verdana"/>
          <w:b/>
          <w:sz w:val="20"/>
          <w:szCs w:val="20"/>
        </w:rPr>
        <w:t>e. Fatores de movimento.</w:t>
      </w:r>
    </w:p>
    <w:p w14:paraId="7551C402" w14:textId="77777777" w:rsidR="005F54AA" w:rsidRPr="005F54AA" w:rsidRDefault="005F54AA" w:rsidP="005F54AA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5CD97E28" w14:textId="242CC981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0</w:t>
      </w:r>
      <w:r>
        <w:rPr>
          <w:rFonts w:ascii="Verdana" w:hAnsi="Verdana"/>
          <w:bCs/>
          <w:sz w:val="20"/>
          <w:szCs w:val="20"/>
        </w:rPr>
        <w:t>3</w:t>
      </w:r>
      <w:r w:rsidRPr="005F54AA">
        <w:rPr>
          <w:rFonts w:ascii="Verdana" w:hAnsi="Verdana"/>
          <w:bCs/>
          <w:sz w:val="20"/>
          <w:szCs w:val="20"/>
        </w:rPr>
        <w:t>- Quais os conceitos dos fatores de movimento?</w:t>
      </w:r>
    </w:p>
    <w:p w14:paraId="1EC9A112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F54AA">
        <w:rPr>
          <w:rFonts w:ascii="Verdana" w:hAnsi="Verdana"/>
          <w:b/>
          <w:sz w:val="20"/>
          <w:szCs w:val="20"/>
        </w:rPr>
        <w:t>a. Espaço, fluência, tempo e peso.</w:t>
      </w:r>
    </w:p>
    <w:p w14:paraId="3834EF87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b. Altura, duração, intensidade e timbre.</w:t>
      </w:r>
    </w:p>
    <w:p w14:paraId="61D5EC87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c.</w:t>
      </w:r>
      <w:r w:rsidRPr="005F54AA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Tom, valor, intensidade e matiz.</w:t>
      </w:r>
    </w:p>
    <w:p w14:paraId="66DFD2C1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d. Espaço, altura, tom e timbre.</w:t>
      </w:r>
    </w:p>
    <w:p w14:paraId="33A51C8B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e. Fluência, intensidade, matiz e duração.</w:t>
      </w:r>
    </w:p>
    <w:p w14:paraId="33D6D22E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5349F106" w14:textId="29CB629E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0</w:t>
      </w:r>
      <w:r>
        <w:rPr>
          <w:rFonts w:ascii="Verdana" w:hAnsi="Verdana"/>
          <w:bCs/>
          <w:sz w:val="20"/>
          <w:szCs w:val="20"/>
        </w:rPr>
        <w:t>4</w:t>
      </w:r>
      <w:r w:rsidRPr="005F54AA">
        <w:rPr>
          <w:rFonts w:ascii="Verdana" w:hAnsi="Verdana"/>
          <w:bCs/>
          <w:sz w:val="20"/>
          <w:szCs w:val="20"/>
        </w:rPr>
        <w:t>- Os fatores de movimento são uma forma de que? Qual a intenção presente?</w:t>
      </w:r>
    </w:p>
    <w:p w14:paraId="56B04380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F54AA">
        <w:rPr>
          <w:rFonts w:ascii="Verdana" w:hAnsi="Verdana"/>
          <w:b/>
          <w:sz w:val="20"/>
          <w:szCs w:val="20"/>
        </w:rPr>
        <w:t>a. Ler, nomear e categorizar o movimento. A intenção é explicar e explorar os movimentos.</w:t>
      </w:r>
    </w:p>
    <w:p w14:paraId="431A7AEA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 xml:space="preserve">b. A utilização de sapatilhas de ponta. </w:t>
      </w:r>
      <w:r w:rsidRPr="005F54AA">
        <w:rPr>
          <w:rFonts w:ascii="Verdana" w:hAnsi="Verdana"/>
          <w:sz w:val="20"/>
          <w:szCs w:val="20"/>
        </w:rPr>
        <w:t>Porque dava uma postura mais esguia.</w:t>
      </w:r>
    </w:p>
    <w:p w14:paraId="69EA2EAF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c.</w:t>
      </w:r>
      <w:r w:rsidRPr="005F54AA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Explorar </w:t>
      </w:r>
      <w:r w:rsidRPr="005F54AA">
        <w:rPr>
          <w:rFonts w:ascii="Verdana" w:hAnsi="Verdana"/>
          <w:sz w:val="20"/>
          <w:szCs w:val="20"/>
        </w:rPr>
        <w:t>movimentos elevados, alongados e leves. A intenção é que as pessoas possam interagir.</w:t>
      </w:r>
    </w:p>
    <w:p w14:paraId="580DDAF2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d. Ler e organização os passos de uma coreografia. Para compreender os pontos de perspectiva de uma dança.</w:t>
      </w:r>
    </w:p>
    <w:p w14:paraId="26955AEB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 w:cs="Arial"/>
          <w:spacing w:val="2"/>
          <w:sz w:val="20"/>
          <w:szCs w:val="20"/>
          <w:shd w:val="clear" w:color="auto" w:fill="FFFFFF"/>
        </w:rPr>
      </w:pPr>
      <w:r w:rsidRPr="005F54AA">
        <w:rPr>
          <w:rFonts w:ascii="Verdana" w:hAnsi="Verdana"/>
          <w:bCs/>
          <w:sz w:val="20"/>
          <w:szCs w:val="20"/>
        </w:rPr>
        <w:t>e. Categorizar o movimento. A intenção é explorar os movimentos alongados.</w:t>
      </w:r>
    </w:p>
    <w:p w14:paraId="4ACDBD84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51EC4A1E" w14:textId="778B416B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05</w:t>
      </w:r>
      <w:r w:rsidRPr="005F54AA">
        <w:rPr>
          <w:rFonts w:ascii="Verdana" w:hAnsi="Verdana"/>
          <w:bCs/>
          <w:sz w:val="20"/>
          <w:szCs w:val="20"/>
        </w:rPr>
        <w:t xml:space="preserve"> – Quando falamos sobre tônus, estamos nos referindo a que?</w:t>
      </w:r>
    </w:p>
    <w:p w14:paraId="70E44094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 xml:space="preserve">a. </w:t>
      </w:r>
      <w:r w:rsidRPr="005F54AA">
        <w:rPr>
          <w:rFonts w:ascii="Verdana" w:hAnsi="Verdana"/>
          <w:sz w:val="20"/>
          <w:szCs w:val="20"/>
        </w:rPr>
        <w:t>Representação de objetos inanimados.</w:t>
      </w:r>
    </w:p>
    <w:p w14:paraId="7F8E6C3E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lastRenderedPageBreak/>
        <w:t>b. Estado de intensidade do movimento muscular.</w:t>
      </w:r>
    </w:p>
    <w:p w14:paraId="15DB77BE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 xml:space="preserve">c. </w:t>
      </w:r>
      <w:r w:rsidRPr="005F54AA">
        <w:rPr>
          <w:rFonts w:ascii="Verdana" w:hAnsi="Verdana"/>
          <w:sz w:val="20"/>
          <w:szCs w:val="20"/>
        </w:rPr>
        <w:t>Representar temas e fatos históricos, com características acadêmicas.</w:t>
      </w:r>
    </w:p>
    <w:p w14:paraId="1F8D792F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F54AA">
        <w:rPr>
          <w:rFonts w:ascii="Verdana" w:hAnsi="Verdana"/>
          <w:b/>
          <w:sz w:val="20"/>
          <w:szCs w:val="20"/>
        </w:rPr>
        <w:t>d. Estado normal de elasticidade e resistência de um órgão ou tecido.</w:t>
      </w:r>
    </w:p>
    <w:p w14:paraId="116ECCA7" w14:textId="3756BCEF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 xml:space="preserve">e. </w:t>
      </w:r>
      <w:r w:rsidRPr="005F54AA">
        <w:rPr>
          <w:rFonts w:ascii="Verdana" w:hAnsi="Verdana"/>
          <w:sz w:val="20"/>
          <w:szCs w:val="20"/>
        </w:rPr>
        <w:t>Representar uma pessoa ou mais, com base na observação de modelo-vivo.</w:t>
      </w:r>
    </w:p>
    <w:p w14:paraId="159AE8A8" w14:textId="72DC219C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30484727" w14:textId="1499FC9A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06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F54AA">
        <w:rPr>
          <w:rFonts w:ascii="Verdana" w:hAnsi="Verdana"/>
          <w:b/>
          <w:sz w:val="20"/>
          <w:szCs w:val="20"/>
        </w:rPr>
        <w:t xml:space="preserve">- </w:t>
      </w:r>
      <w:bookmarkStart w:id="0" w:name="_Hlk74165681"/>
      <w:r w:rsidRPr="005F54AA">
        <w:rPr>
          <w:rFonts w:ascii="Verdana" w:hAnsi="Verdana"/>
          <w:bCs/>
          <w:sz w:val="20"/>
          <w:szCs w:val="20"/>
        </w:rPr>
        <w:t>Assinale a alternativa que contém o nome dos três níveis de espaço desenvolvido por Rudolf Laban.</w:t>
      </w:r>
    </w:p>
    <w:p w14:paraId="5FDE833A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a. Nível mediano, aritmético e modal.</w:t>
      </w:r>
    </w:p>
    <w:p w14:paraId="765D33AA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F54AA">
        <w:rPr>
          <w:rFonts w:ascii="Verdana" w:hAnsi="Verdana"/>
          <w:b/>
          <w:sz w:val="20"/>
          <w:szCs w:val="20"/>
        </w:rPr>
        <w:t>b. Nível alto, baixo e médio.</w:t>
      </w:r>
    </w:p>
    <w:p w14:paraId="7093FAAA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c. Níveis geométricos.</w:t>
      </w:r>
    </w:p>
    <w:p w14:paraId="780439F9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 xml:space="preserve">d. Nível harmônico, melódico e rítmico. </w:t>
      </w:r>
    </w:p>
    <w:p w14:paraId="55310D27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 xml:space="preserve">e. Nível alto, mediano e harmônico. </w:t>
      </w:r>
    </w:p>
    <w:bookmarkEnd w:id="0"/>
    <w:p w14:paraId="55D26935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</w:p>
    <w:p w14:paraId="041B0082" w14:textId="283A00A8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0</w:t>
      </w:r>
      <w:r w:rsidRPr="005F54AA">
        <w:rPr>
          <w:rFonts w:ascii="Verdana" w:hAnsi="Verdana"/>
          <w:bCs/>
          <w:sz w:val="20"/>
          <w:szCs w:val="20"/>
        </w:rPr>
        <w:t>7</w:t>
      </w:r>
      <w:r w:rsidRPr="005F54AA">
        <w:rPr>
          <w:rFonts w:ascii="Verdana" w:hAnsi="Verdana"/>
          <w:bCs/>
          <w:sz w:val="20"/>
          <w:szCs w:val="20"/>
        </w:rPr>
        <w:t xml:space="preserve"> – Assinale a alternativa que contém as três variações da </w:t>
      </w:r>
      <w:proofErr w:type="spellStart"/>
      <w:r w:rsidRPr="005F54AA">
        <w:rPr>
          <w:rFonts w:ascii="Verdana" w:hAnsi="Verdana"/>
          <w:bCs/>
          <w:sz w:val="20"/>
          <w:szCs w:val="20"/>
        </w:rPr>
        <w:t>cinesfera</w:t>
      </w:r>
      <w:proofErr w:type="spellEnd"/>
      <w:r w:rsidRPr="005F54AA">
        <w:rPr>
          <w:rFonts w:ascii="Verdana" w:hAnsi="Verdana"/>
          <w:bCs/>
          <w:sz w:val="20"/>
          <w:szCs w:val="20"/>
        </w:rPr>
        <w:t xml:space="preserve">. </w:t>
      </w:r>
    </w:p>
    <w:p w14:paraId="1AEF1E12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F54AA">
        <w:rPr>
          <w:rFonts w:ascii="Verdana" w:hAnsi="Verdana"/>
          <w:b/>
          <w:sz w:val="20"/>
          <w:szCs w:val="20"/>
        </w:rPr>
        <w:t>a. Pequena, média e grande.</w:t>
      </w:r>
    </w:p>
    <w:p w14:paraId="62615DC5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b. Intenso, denso e alto.</w:t>
      </w:r>
    </w:p>
    <w:p w14:paraId="4C574879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c. Improvisado, intenso e expressivo.</w:t>
      </w:r>
    </w:p>
    <w:p w14:paraId="4B84381A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d. Tátil, visual e assimétrico.</w:t>
      </w:r>
    </w:p>
    <w:p w14:paraId="2A6917BC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e. Denso, visual e simétrico.</w:t>
      </w:r>
    </w:p>
    <w:p w14:paraId="1CC05C6B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1AA63589" w14:textId="03417823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>0</w:t>
      </w:r>
      <w:r w:rsidRPr="005F54AA">
        <w:rPr>
          <w:rFonts w:ascii="Verdana" w:hAnsi="Verdana"/>
          <w:bCs/>
          <w:sz w:val="20"/>
          <w:szCs w:val="20"/>
        </w:rPr>
        <w:t>8</w:t>
      </w:r>
      <w:r w:rsidRPr="005F54AA">
        <w:rPr>
          <w:rFonts w:ascii="Verdana" w:hAnsi="Verdana"/>
          <w:bCs/>
          <w:sz w:val="20"/>
          <w:szCs w:val="20"/>
        </w:rPr>
        <w:t xml:space="preserve"> –</w:t>
      </w:r>
      <w:r w:rsidRPr="005F54AA">
        <w:rPr>
          <w:rFonts w:ascii="Verdana" w:hAnsi="Verdana"/>
          <w:b/>
          <w:sz w:val="20"/>
          <w:szCs w:val="20"/>
        </w:rPr>
        <w:t xml:space="preserve"> </w:t>
      </w:r>
      <w:r w:rsidRPr="005F54AA">
        <w:rPr>
          <w:rFonts w:ascii="Verdana" w:hAnsi="Verdana"/>
          <w:bCs/>
          <w:sz w:val="20"/>
          <w:szCs w:val="20"/>
        </w:rPr>
        <w:t xml:space="preserve">Qual o nome da </w:t>
      </w:r>
      <w:proofErr w:type="spellStart"/>
      <w:r w:rsidRPr="005F54AA">
        <w:rPr>
          <w:rFonts w:ascii="Verdana" w:hAnsi="Verdana"/>
          <w:bCs/>
          <w:sz w:val="20"/>
          <w:szCs w:val="20"/>
        </w:rPr>
        <w:t>cinesfera</w:t>
      </w:r>
      <w:proofErr w:type="spellEnd"/>
      <w:r w:rsidRPr="005F54AA">
        <w:rPr>
          <w:rFonts w:ascii="Verdana" w:hAnsi="Verdana"/>
          <w:bCs/>
          <w:sz w:val="20"/>
          <w:szCs w:val="20"/>
        </w:rPr>
        <w:t xml:space="preserve"> que inclui o espaço bem perto, ao redor do nosso corpo?</w:t>
      </w:r>
    </w:p>
    <w:p w14:paraId="7560993D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 xml:space="preserve">a. </w:t>
      </w:r>
      <w:proofErr w:type="spellStart"/>
      <w:r w:rsidRPr="005F54AA">
        <w:rPr>
          <w:rFonts w:ascii="Verdana" w:hAnsi="Verdana"/>
          <w:bCs/>
          <w:sz w:val="20"/>
          <w:szCs w:val="20"/>
        </w:rPr>
        <w:t>Cinesfera</w:t>
      </w:r>
      <w:proofErr w:type="spellEnd"/>
      <w:r w:rsidRPr="005F54AA">
        <w:rPr>
          <w:rFonts w:ascii="Verdana" w:hAnsi="Verdana"/>
          <w:bCs/>
          <w:sz w:val="20"/>
          <w:szCs w:val="20"/>
        </w:rPr>
        <w:t xml:space="preserve"> distante.</w:t>
      </w:r>
    </w:p>
    <w:p w14:paraId="15E3BC83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 xml:space="preserve">b. </w:t>
      </w:r>
      <w:proofErr w:type="spellStart"/>
      <w:r w:rsidRPr="005F54AA">
        <w:rPr>
          <w:rFonts w:ascii="Verdana" w:hAnsi="Verdana"/>
          <w:bCs/>
          <w:sz w:val="20"/>
          <w:szCs w:val="20"/>
        </w:rPr>
        <w:t>Cinesfera</w:t>
      </w:r>
      <w:proofErr w:type="spellEnd"/>
      <w:r w:rsidRPr="005F54AA">
        <w:rPr>
          <w:rFonts w:ascii="Verdana" w:hAnsi="Verdana"/>
          <w:bCs/>
          <w:sz w:val="20"/>
          <w:szCs w:val="20"/>
        </w:rPr>
        <w:t xml:space="preserve"> bifurcada.</w:t>
      </w:r>
    </w:p>
    <w:p w14:paraId="5CC3B119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 xml:space="preserve">c. </w:t>
      </w:r>
      <w:proofErr w:type="spellStart"/>
      <w:r w:rsidRPr="005F54AA">
        <w:rPr>
          <w:rFonts w:ascii="Verdana" w:hAnsi="Verdana"/>
          <w:bCs/>
          <w:sz w:val="20"/>
          <w:szCs w:val="20"/>
        </w:rPr>
        <w:t>Cinesfera</w:t>
      </w:r>
      <w:proofErr w:type="spellEnd"/>
      <w:r w:rsidRPr="005F54AA">
        <w:rPr>
          <w:rFonts w:ascii="Verdana" w:hAnsi="Verdana"/>
          <w:bCs/>
          <w:sz w:val="20"/>
          <w:szCs w:val="20"/>
        </w:rPr>
        <w:t xml:space="preserve"> distorcida.</w:t>
      </w:r>
    </w:p>
    <w:p w14:paraId="5A6DFF2C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F54AA">
        <w:rPr>
          <w:rFonts w:ascii="Verdana" w:hAnsi="Verdana"/>
          <w:b/>
          <w:sz w:val="20"/>
          <w:szCs w:val="20"/>
        </w:rPr>
        <w:t xml:space="preserve">d. </w:t>
      </w:r>
      <w:proofErr w:type="spellStart"/>
      <w:r w:rsidRPr="005F54AA">
        <w:rPr>
          <w:rFonts w:ascii="Verdana" w:hAnsi="Verdana"/>
          <w:b/>
          <w:sz w:val="20"/>
          <w:szCs w:val="20"/>
        </w:rPr>
        <w:t>Cinesfera</w:t>
      </w:r>
      <w:proofErr w:type="spellEnd"/>
      <w:r w:rsidRPr="005F54AA">
        <w:rPr>
          <w:rFonts w:ascii="Verdana" w:hAnsi="Verdana"/>
          <w:b/>
          <w:sz w:val="20"/>
          <w:szCs w:val="20"/>
        </w:rPr>
        <w:t xml:space="preserve"> pequena.</w:t>
      </w:r>
    </w:p>
    <w:p w14:paraId="48E314D3" w14:textId="77777777" w:rsidR="005F54AA" w:rsidRPr="005F54AA" w:rsidRDefault="005F54AA" w:rsidP="005F54AA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F54AA">
        <w:rPr>
          <w:rFonts w:ascii="Verdana" w:hAnsi="Verdana"/>
          <w:bCs/>
          <w:sz w:val="20"/>
          <w:szCs w:val="20"/>
        </w:rPr>
        <w:t xml:space="preserve">e. </w:t>
      </w:r>
      <w:proofErr w:type="spellStart"/>
      <w:r w:rsidRPr="005F54AA">
        <w:rPr>
          <w:rFonts w:ascii="Verdana" w:hAnsi="Verdana"/>
          <w:bCs/>
          <w:sz w:val="20"/>
          <w:szCs w:val="20"/>
        </w:rPr>
        <w:t>Cinesfera</w:t>
      </w:r>
      <w:proofErr w:type="spellEnd"/>
      <w:r w:rsidRPr="005F54AA">
        <w:rPr>
          <w:rFonts w:ascii="Verdana" w:hAnsi="Verdana"/>
          <w:bCs/>
          <w:sz w:val="20"/>
          <w:szCs w:val="20"/>
        </w:rPr>
        <w:t xml:space="preserve"> segmentada.</w:t>
      </w:r>
    </w:p>
    <w:p w14:paraId="4AA2B453" w14:textId="77777777" w:rsidR="005F54AA" w:rsidRPr="005F54AA" w:rsidRDefault="005F54AA" w:rsidP="005F54AA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</w:p>
    <w:sectPr w:rsidR="005F54AA" w:rsidRPr="005F54AA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E784D" w14:textId="77777777" w:rsidR="0054743A" w:rsidRDefault="0054743A" w:rsidP="009851F2">
      <w:pPr>
        <w:spacing w:after="0" w:line="240" w:lineRule="auto"/>
      </w:pPr>
      <w:r>
        <w:separator/>
      </w:r>
    </w:p>
  </w:endnote>
  <w:endnote w:type="continuationSeparator" w:id="0">
    <w:p w14:paraId="1E34B960" w14:textId="77777777" w:rsidR="0054743A" w:rsidRDefault="0054743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B63D" w14:textId="77777777" w:rsidR="0054743A" w:rsidRDefault="0054743A" w:rsidP="009851F2">
      <w:pPr>
        <w:spacing w:after="0" w:line="240" w:lineRule="auto"/>
      </w:pPr>
      <w:r>
        <w:separator/>
      </w:r>
    </w:p>
  </w:footnote>
  <w:footnote w:type="continuationSeparator" w:id="0">
    <w:p w14:paraId="73A1B310" w14:textId="77777777" w:rsidR="0054743A" w:rsidRDefault="0054743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0821903">
    <w:abstractNumId w:val="3"/>
  </w:num>
  <w:num w:numId="2" w16cid:durableId="832986583">
    <w:abstractNumId w:val="1"/>
  </w:num>
  <w:num w:numId="3" w16cid:durableId="1175680828">
    <w:abstractNumId w:val="0"/>
  </w:num>
  <w:num w:numId="4" w16cid:durableId="537013191">
    <w:abstractNumId w:val="5"/>
  </w:num>
  <w:num w:numId="5" w16cid:durableId="916598668">
    <w:abstractNumId w:val="2"/>
  </w:num>
  <w:num w:numId="6" w16cid:durableId="747652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CE"/>
    <w:rsid w:val="00017493"/>
    <w:rsid w:val="00044CAC"/>
    <w:rsid w:val="00052B81"/>
    <w:rsid w:val="0008423D"/>
    <w:rsid w:val="00093F84"/>
    <w:rsid w:val="000B39A7"/>
    <w:rsid w:val="000C2CDC"/>
    <w:rsid w:val="000D4205"/>
    <w:rsid w:val="000F03A2"/>
    <w:rsid w:val="000F1A04"/>
    <w:rsid w:val="00124F9F"/>
    <w:rsid w:val="0016003D"/>
    <w:rsid w:val="00164A58"/>
    <w:rsid w:val="00182E9E"/>
    <w:rsid w:val="00183B4B"/>
    <w:rsid w:val="001A0715"/>
    <w:rsid w:val="001C4278"/>
    <w:rsid w:val="001C6FF5"/>
    <w:rsid w:val="001D163E"/>
    <w:rsid w:val="00202884"/>
    <w:rsid w:val="002165E6"/>
    <w:rsid w:val="00224D14"/>
    <w:rsid w:val="00254FA6"/>
    <w:rsid w:val="00290A43"/>
    <w:rsid w:val="00292500"/>
    <w:rsid w:val="00294B05"/>
    <w:rsid w:val="002B28EF"/>
    <w:rsid w:val="002B3C84"/>
    <w:rsid w:val="002E0452"/>
    <w:rsid w:val="002E0F84"/>
    <w:rsid w:val="002E3D8E"/>
    <w:rsid w:val="00300FCC"/>
    <w:rsid w:val="00303516"/>
    <w:rsid w:val="00306F36"/>
    <w:rsid w:val="00323F29"/>
    <w:rsid w:val="003335D4"/>
    <w:rsid w:val="00333E09"/>
    <w:rsid w:val="0034676E"/>
    <w:rsid w:val="00360777"/>
    <w:rsid w:val="003A5A44"/>
    <w:rsid w:val="003B080B"/>
    <w:rsid w:val="003B1F0C"/>
    <w:rsid w:val="003B4513"/>
    <w:rsid w:val="003C24C6"/>
    <w:rsid w:val="003D20C7"/>
    <w:rsid w:val="003E338B"/>
    <w:rsid w:val="0040381F"/>
    <w:rsid w:val="0042634C"/>
    <w:rsid w:val="00446779"/>
    <w:rsid w:val="00466D7A"/>
    <w:rsid w:val="00473C96"/>
    <w:rsid w:val="004A1876"/>
    <w:rsid w:val="004B2785"/>
    <w:rsid w:val="004B5FAA"/>
    <w:rsid w:val="004F0ABD"/>
    <w:rsid w:val="004F34F4"/>
    <w:rsid w:val="004F5938"/>
    <w:rsid w:val="00510D47"/>
    <w:rsid w:val="00525E49"/>
    <w:rsid w:val="00537039"/>
    <w:rsid w:val="0054275C"/>
    <w:rsid w:val="0054743A"/>
    <w:rsid w:val="0057289D"/>
    <w:rsid w:val="005C3014"/>
    <w:rsid w:val="005E5BEA"/>
    <w:rsid w:val="005E6A7C"/>
    <w:rsid w:val="005F54AA"/>
    <w:rsid w:val="005F6252"/>
    <w:rsid w:val="00620E45"/>
    <w:rsid w:val="00624538"/>
    <w:rsid w:val="006451D4"/>
    <w:rsid w:val="00687CB4"/>
    <w:rsid w:val="006C72CA"/>
    <w:rsid w:val="006E1771"/>
    <w:rsid w:val="006E26DF"/>
    <w:rsid w:val="006F5A84"/>
    <w:rsid w:val="0070739E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5C96"/>
    <w:rsid w:val="008A5048"/>
    <w:rsid w:val="008A5D92"/>
    <w:rsid w:val="008B6F40"/>
    <w:rsid w:val="008C7024"/>
    <w:rsid w:val="008D6898"/>
    <w:rsid w:val="008D76FC"/>
    <w:rsid w:val="008E3648"/>
    <w:rsid w:val="008E59F4"/>
    <w:rsid w:val="00907B70"/>
    <w:rsid w:val="0091198D"/>
    <w:rsid w:val="00914A2F"/>
    <w:rsid w:val="009521D6"/>
    <w:rsid w:val="00964C97"/>
    <w:rsid w:val="00965A01"/>
    <w:rsid w:val="00970E31"/>
    <w:rsid w:val="0098193B"/>
    <w:rsid w:val="009851F2"/>
    <w:rsid w:val="009A26A2"/>
    <w:rsid w:val="009A7F64"/>
    <w:rsid w:val="009C3431"/>
    <w:rsid w:val="009D122B"/>
    <w:rsid w:val="00A13C93"/>
    <w:rsid w:val="00A36269"/>
    <w:rsid w:val="00A60A0D"/>
    <w:rsid w:val="00A76795"/>
    <w:rsid w:val="00A84FD5"/>
    <w:rsid w:val="00AA73EE"/>
    <w:rsid w:val="00AC2CB2"/>
    <w:rsid w:val="00AC2CBC"/>
    <w:rsid w:val="00B008E6"/>
    <w:rsid w:val="00B0295A"/>
    <w:rsid w:val="00B36FF2"/>
    <w:rsid w:val="00B46F94"/>
    <w:rsid w:val="00B674E8"/>
    <w:rsid w:val="00B71635"/>
    <w:rsid w:val="00B759DA"/>
    <w:rsid w:val="00B94D7B"/>
    <w:rsid w:val="00BA2C10"/>
    <w:rsid w:val="00BB343C"/>
    <w:rsid w:val="00BC5BAF"/>
    <w:rsid w:val="00BC692B"/>
    <w:rsid w:val="00BD077F"/>
    <w:rsid w:val="00BE09C1"/>
    <w:rsid w:val="00BE2CD0"/>
    <w:rsid w:val="00BE32F2"/>
    <w:rsid w:val="00C25F49"/>
    <w:rsid w:val="00C665B8"/>
    <w:rsid w:val="00C77FFB"/>
    <w:rsid w:val="00C83264"/>
    <w:rsid w:val="00C914D3"/>
    <w:rsid w:val="00CA0125"/>
    <w:rsid w:val="00CB3C98"/>
    <w:rsid w:val="00CC2AD7"/>
    <w:rsid w:val="00CC338A"/>
    <w:rsid w:val="00CD3049"/>
    <w:rsid w:val="00CE0B4D"/>
    <w:rsid w:val="00CF052E"/>
    <w:rsid w:val="00CF09CE"/>
    <w:rsid w:val="00D2144E"/>
    <w:rsid w:val="00D26952"/>
    <w:rsid w:val="00D3757A"/>
    <w:rsid w:val="00D6245C"/>
    <w:rsid w:val="00D62933"/>
    <w:rsid w:val="00D73612"/>
    <w:rsid w:val="00DA176C"/>
    <w:rsid w:val="00DC7A8C"/>
    <w:rsid w:val="00DE030D"/>
    <w:rsid w:val="00DE0BED"/>
    <w:rsid w:val="00E05985"/>
    <w:rsid w:val="00E3116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0848"/>
    <w:rsid w:val="00F16B25"/>
    <w:rsid w:val="00F44BF8"/>
    <w:rsid w:val="00F62009"/>
    <w:rsid w:val="00F75909"/>
    <w:rsid w:val="00F95273"/>
    <w:rsid w:val="00FB2E47"/>
    <w:rsid w:val="00FC0DA1"/>
    <w:rsid w:val="00FE3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2</cp:revision>
  <cp:lastPrinted>2018-08-06T13:00:00Z</cp:lastPrinted>
  <dcterms:created xsi:type="dcterms:W3CDTF">2022-05-24T01:18:00Z</dcterms:created>
  <dcterms:modified xsi:type="dcterms:W3CDTF">2022-05-24T01:18:00Z</dcterms:modified>
</cp:coreProperties>
</file>